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2E6264C" w:rsidRPr="00BA3119" w:rsidRDefault="62E6264C" w:rsidP="50E7DA8C">
      <w:pPr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u w:val="double"/>
          <w:lang w:val="pt-PT"/>
        </w:rPr>
      </w:pPr>
      <w:r w:rsidRPr="00BA3119"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u w:val="double"/>
          <w:lang w:val="pt-PT"/>
        </w:rPr>
        <w:t>Documentação iParking</w:t>
      </w:r>
    </w:p>
    <w:p w:rsidR="50E7DA8C" w:rsidRDefault="50E7DA8C" w:rsidP="50E7DA8C">
      <w:pPr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val="pt-PT"/>
        </w:rPr>
      </w:pPr>
    </w:p>
    <w:p w:rsidR="00123760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Justificativa do projeto</w:t>
      </w:r>
    </w:p>
    <w:p w:rsidR="00172B7B" w:rsidRDefault="00172B7B" w:rsidP="007B30DB">
      <w:pPr>
        <w:pStyle w:val="PargrafodaLista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</w:p>
    <w:p w:rsidR="00DA0705" w:rsidRPr="00DB06D8" w:rsidRDefault="00DA0705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Falta de Segurança</w:t>
      </w:r>
    </w:p>
    <w:p w:rsidR="00DA5555" w:rsidRDefault="00DA5555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DA5555">
        <w:rPr>
          <w:rFonts w:ascii="Arial" w:eastAsia="Times New Roman" w:hAnsi="Arial" w:cs="Arial"/>
          <w:sz w:val="24"/>
          <w:szCs w:val="24"/>
          <w:lang w:val="pt-PT"/>
        </w:rPr>
        <w:t>Ao estacionar o carro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, independente do lugar, o motorista sempre se questiona o quão seguro o carro dele </w:t>
      </w:r>
      <w:r w:rsidR="0008737C">
        <w:rPr>
          <w:rFonts w:ascii="Arial" w:eastAsia="Times New Roman" w:hAnsi="Arial" w:cs="Arial"/>
          <w:sz w:val="24"/>
          <w:szCs w:val="24"/>
          <w:lang w:val="pt-PT"/>
        </w:rPr>
        <w:t>pode estar</w:t>
      </w:r>
      <w:r>
        <w:rPr>
          <w:rFonts w:ascii="Arial" w:eastAsia="Times New Roman" w:hAnsi="Arial" w:cs="Arial"/>
          <w:sz w:val="24"/>
          <w:szCs w:val="24"/>
          <w:lang w:val="pt-PT"/>
        </w:rPr>
        <w:t>. A falta de confia</w:t>
      </w:r>
      <w:r w:rsidR="00685234">
        <w:rPr>
          <w:rFonts w:ascii="Arial" w:eastAsia="Times New Roman" w:hAnsi="Arial" w:cs="Arial"/>
          <w:sz w:val="24"/>
          <w:szCs w:val="24"/>
          <w:lang w:val="pt-PT"/>
        </w:rPr>
        <w:t>n</w:t>
      </w:r>
      <w:r>
        <w:rPr>
          <w:rFonts w:ascii="Arial" w:eastAsia="Times New Roman" w:hAnsi="Arial" w:cs="Arial"/>
          <w:sz w:val="24"/>
          <w:szCs w:val="24"/>
          <w:lang w:val="pt-PT"/>
        </w:rPr>
        <w:t>ça gera desconforto</w:t>
      </w:r>
      <w:r w:rsidR="00FB752E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008737C" w:rsidRDefault="0008737C" w:rsidP="007B30D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</w:p>
    <w:p w:rsidR="00DA5555" w:rsidRPr="00DB06D8" w:rsidRDefault="00DA5555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Congestionamento</w:t>
      </w:r>
    </w:p>
    <w:p w:rsidR="00DA5555" w:rsidRDefault="00DA5555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A falta de organização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 xml:space="preserve"> em um estabelecimento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pode proporcionar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 xml:space="preserve"> à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 xml:space="preserve"> longos congestionamentos</w:t>
      </w:r>
      <w:r w:rsidR="00D87C85">
        <w:rPr>
          <w:rFonts w:ascii="Arial" w:eastAsia="Times New Roman" w:hAnsi="Arial" w:cs="Arial"/>
          <w:sz w:val="24"/>
          <w:szCs w:val="24"/>
          <w:lang w:val="pt-PT"/>
        </w:rPr>
        <w:t>,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 xml:space="preserve"> e com essa paralização, o motorista pode sofrer de ansiedade, insegurança, medo, sensação de i</w:t>
      </w:r>
      <w:r w:rsidR="00D87C85">
        <w:rPr>
          <w:rFonts w:ascii="Arial" w:eastAsia="Times New Roman" w:hAnsi="Arial" w:cs="Arial"/>
          <w:sz w:val="24"/>
          <w:szCs w:val="24"/>
          <w:lang w:val="pt-PT"/>
        </w:rPr>
        <w:t>m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 xml:space="preserve">potência, 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 xml:space="preserve">estresse, 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>entre outras coisas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>, podendo acarretar conflitos</w:t>
      </w:r>
      <w:r w:rsidR="00FB752E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008737C" w:rsidRDefault="0008737C" w:rsidP="007B30D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</w:p>
    <w:p w:rsidR="00897413" w:rsidRPr="00DB06D8" w:rsidRDefault="00897413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Contratempo com pagamento</w:t>
      </w:r>
    </w:p>
    <w:p w:rsidR="00897413" w:rsidRDefault="00DB06D8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Muitas vezes o pagamento da taxa de estacionamento, sem um sistema de gestão adequado, pode gerar valores incorretos</w:t>
      </w:r>
      <w:r w:rsidR="00FB752E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0DB06D8" w:rsidRDefault="00DB06D8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:rsidR="00DB06D8" w:rsidRPr="00DB06D8" w:rsidRDefault="00DB06D8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Clientes especiais sem vagas</w:t>
      </w:r>
    </w:p>
    <w:p w:rsidR="00DB06D8" w:rsidRPr="00DB06D8" w:rsidRDefault="00DA5893" w:rsidP="007B30DB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Sem uma sinalização eficaz, uma boa recepção do estacionamento e uma vaga direcionada a esse cliente</w:t>
      </w:r>
      <w:r w:rsidR="004B65B7">
        <w:rPr>
          <w:rFonts w:ascii="Arial" w:eastAsia="Times New Roman" w:hAnsi="Arial" w:cs="Arial"/>
          <w:sz w:val="24"/>
          <w:szCs w:val="24"/>
          <w:lang w:val="pt-PT"/>
        </w:rPr>
        <w:t>, a percepção do possível cliente pode ser negativa.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30DB" w:rsidRDefault="007B30D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:rsidR="007B30DB" w:rsidRDefault="007B30D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:rsidR="007B30DB" w:rsidRDefault="007B30D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:rsidR="0008737C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lastRenderedPageBreak/>
        <w:t>Objetivo</w:t>
      </w:r>
    </w:p>
    <w:p w:rsidR="00172B7B" w:rsidRDefault="00172B7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:rsidR="000D40D7" w:rsidRPr="000D40D7" w:rsidRDefault="0066254B" w:rsidP="007B30DB">
      <w:pPr>
        <w:spacing w:line="360" w:lineRule="auto"/>
        <w:ind w:left="35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tro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estaciona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760" w:rsidRPr="000D40D7">
        <w:rPr>
          <w:rFonts w:ascii="Arial" w:hAnsi="Arial" w:cs="Arial"/>
          <w:sz w:val="24"/>
          <w:szCs w:val="24"/>
        </w:rPr>
        <w:t>sensores</w:t>
      </w:r>
      <w:proofErr w:type="spellEnd"/>
      <w:r w:rsidR="00123760" w:rsidRPr="000D40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23760" w:rsidRPr="000D40D7">
        <w:rPr>
          <w:rFonts w:ascii="Arial" w:hAnsi="Arial" w:cs="Arial"/>
          <w:sz w:val="24"/>
          <w:szCs w:val="24"/>
        </w:rPr>
        <w:t>movimentação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intuit</w:t>
      </w:r>
      <w:r w:rsidR="00685234"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0D40D7" w:rsidRPr="000D40D7">
        <w:rPr>
          <w:rFonts w:ascii="Arial" w:hAnsi="Arial" w:cs="Arial"/>
          <w:sz w:val="24"/>
          <w:szCs w:val="24"/>
        </w:rPr>
        <w:t>:</w:t>
      </w:r>
      <w:r w:rsidR="00980B2F" w:rsidRPr="000D40D7">
        <w:rPr>
          <w:rFonts w:ascii="Arial" w:hAnsi="Arial" w:cs="Arial"/>
          <w:sz w:val="24"/>
          <w:szCs w:val="24"/>
        </w:rPr>
        <w:t xml:space="preserve"> </w:t>
      </w:r>
    </w:p>
    <w:p w:rsidR="000D40D7" w:rsidRPr="000D40D7" w:rsidRDefault="000D40D7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M</w:t>
      </w:r>
      <w:r w:rsidR="00980B2F" w:rsidRPr="000D40D7">
        <w:rPr>
          <w:rFonts w:ascii="Arial" w:hAnsi="Arial" w:cs="Arial"/>
          <w:sz w:val="24"/>
          <w:szCs w:val="24"/>
        </w:rPr>
        <w:t>elhorar</w:t>
      </w:r>
      <w:proofErr w:type="spellEnd"/>
      <w:r w:rsidR="00980B2F" w:rsidRPr="000D40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80B2F" w:rsidRPr="000D40D7">
        <w:rPr>
          <w:rFonts w:ascii="Arial" w:hAnsi="Arial" w:cs="Arial"/>
          <w:sz w:val="24"/>
          <w:szCs w:val="24"/>
        </w:rPr>
        <w:t>monitoração</w:t>
      </w:r>
      <w:proofErr w:type="spellEnd"/>
      <w:r w:rsidR="00980B2F" w:rsidRPr="000D40D7">
        <w:rPr>
          <w:rFonts w:ascii="Arial" w:hAnsi="Arial" w:cs="Arial"/>
          <w:sz w:val="24"/>
          <w:szCs w:val="24"/>
        </w:rPr>
        <w:t xml:space="preserve"> </w:t>
      </w:r>
      <w:r w:rsidRPr="000D40D7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0D40D7">
        <w:rPr>
          <w:rFonts w:ascii="Arial" w:hAnsi="Arial" w:cs="Arial"/>
          <w:sz w:val="24"/>
          <w:szCs w:val="24"/>
        </w:rPr>
        <w:t>estabelecimento</w:t>
      </w:r>
      <w:proofErr w:type="spellEnd"/>
      <w:r w:rsidRPr="000D40D7">
        <w:rPr>
          <w:rFonts w:ascii="Arial" w:hAnsi="Arial" w:cs="Arial"/>
          <w:sz w:val="24"/>
          <w:szCs w:val="24"/>
        </w:rPr>
        <w:t>;</w:t>
      </w:r>
    </w:p>
    <w:p w:rsidR="000D40D7" w:rsidRPr="000D40D7" w:rsidRDefault="000D40D7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Melhorar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23760" w:rsidRPr="000D40D7">
        <w:rPr>
          <w:rFonts w:ascii="Arial" w:hAnsi="Arial" w:cs="Arial"/>
          <w:sz w:val="24"/>
          <w:szCs w:val="24"/>
        </w:rPr>
        <w:t>gestão</w:t>
      </w:r>
      <w:proofErr w:type="spellEnd"/>
      <w:r w:rsidR="00123760" w:rsidRPr="000D4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123760" w:rsidRPr="000D40D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980B2F" w:rsidRPr="000D40D7">
        <w:rPr>
          <w:rFonts w:ascii="Arial" w:hAnsi="Arial" w:cs="Arial"/>
          <w:sz w:val="24"/>
          <w:szCs w:val="24"/>
        </w:rPr>
        <w:t>estabelecimento</w:t>
      </w:r>
      <w:proofErr w:type="spellEnd"/>
      <w:r w:rsidRPr="000D40D7">
        <w:rPr>
          <w:rFonts w:ascii="Arial" w:hAnsi="Arial" w:cs="Arial"/>
          <w:sz w:val="24"/>
          <w:szCs w:val="24"/>
        </w:rPr>
        <w:t>;</w:t>
      </w:r>
    </w:p>
    <w:p w:rsidR="0008737C" w:rsidRPr="000D40D7" w:rsidRDefault="00980B2F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Minimiza</w:t>
      </w:r>
      <w:r w:rsidR="000D40D7" w:rsidRPr="000D40D7">
        <w:rPr>
          <w:rFonts w:ascii="Arial" w:hAnsi="Arial" w:cs="Arial"/>
          <w:sz w:val="24"/>
          <w:szCs w:val="24"/>
        </w:rPr>
        <w:t>r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0D7">
        <w:rPr>
          <w:rFonts w:ascii="Arial" w:hAnsi="Arial" w:cs="Arial"/>
          <w:sz w:val="24"/>
          <w:szCs w:val="24"/>
        </w:rPr>
        <w:t>percas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D40D7">
        <w:rPr>
          <w:rFonts w:ascii="Arial" w:hAnsi="Arial" w:cs="Arial"/>
          <w:sz w:val="24"/>
          <w:szCs w:val="24"/>
        </w:rPr>
        <w:t>clientes</w:t>
      </w:r>
      <w:proofErr w:type="spellEnd"/>
      <w:r w:rsidR="000D40D7" w:rsidRPr="000D40D7">
        <w:rPr>
          <w:rFonts w:ascii="Arial" w:hAnsi="Arial" w:cs="Arial"/>
          <w:sz w:val="24"/>
          <w:szCs w:val="24"/>
        </w:rPr>
        <w:t>;</w:t>
      </w:r>
      <w:r w:rsidR="00047880">
        <w:rPr>
          <w:rFonts w:ascii="Arial" w:hAnsi="Arial" w:cs="Arial"/>
          <w:sz w:val="24"/>
          <w:szCs w:val="24"/>
        </w:rPr>
        <w:t xml:space="preserve"> </w:t>
      </w:r>
    </w:p>
    <w:p w:rsidR="000D40D7" w:rsidRPr="000D40D7" w:rsidRDefault="000D40D7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Gerar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0D40D7">
        <w:rPr>
          <w:rFonts w:ascii="Arial" w:hAnsi="Arial" w:cs="Arial"/>
          <w:sz w:val="24"/>
          <w:szCs w:val="24"/>
        </w:rPr>
        <w:t>aumento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onen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0D7">
        <w:rPr>
          <w:rFonts w:ascii="Arial" w:hAnsi="Arial" w:cs="Arial"/>
          <w:sz w:val="24"/>
          <w:szCs w:val="24"/>
        </w:rPr>
        <w:t>lucros</w:t>
      </w:r>
      <w:proofErr w:type="spellEnd"/>
      <w:r w:rsidRPr="000D40D7">
        <w:rPr>
          <w:rFonts w:ascii="Arial" w:hAnsi="Arial" w:cs="Arial"/>
          <w:sz w:val="24"/>
          <w:szCs w:val="24"/>
        </w:rPr>
        <w:t>.</w:t>
      </w:r>
    </w:p>
    <w:p w:rsidR="000D40D7" w:rsidRDefault="000D40D7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B7B" w:rsidRDefault="00172B7B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2B7B" w:rsidRDefault="00172B7B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40D7" w:rsidRPr="00FB752E" w:rsidRDefault="000D40D7" w:rsidP="007B3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52E">
        <w:rPr>
          <w:rFonts w:ascii="Times New Roman" w:hAnsi="Times New Roman" w:cs="Times New Roman"/>
          <w:b/>
          <w:bCs/>
          <w:sz w:val="28"/>
          <w:szCs w:val="28"/>
          <w:u w:val="single"/>
        </w:rPr>
        <w:t>Planejamento</w:t>
      </w:r>
    </w:p>
    <w:p w:rsidR="00172B7B" w:rsidRDefault="00172B7B" w:rsidP="007B30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B7B" w:rsidRDefault="00172B7B" w:rsidP="007B30D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s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nfraestru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negóci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172B7B" w:rsidRDefault="00172B7B" w:rsidP="007B30D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anej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rutura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esenvol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ções</w:t>
      </w:r>
      <w:proofErr w:type="spellEnd"/>
      <w:r>
        <w:rPr>
          <w:rFonts w:ascii="Arial" w:hAnsi="Arial" w:cs="Arial"/>
          <w:sz w:val="24"/>
          <w:szCs w:val="24"/>
        </w:rPr>
        <w:t xml:space="preserve"> com base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sidades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 w:rsidR="00B33C2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óc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resa;</w:t>
      </w:r>
      <w:r w:rsidR="00B33C28">
        <w:rPr>
          <w:rFonts w:ascii="Arial" w:hAnsi="Arial" w:cs="Arial"/>
          <w:sz w:val="24"/>
          <w:szCs w:val="24"/>
        </w:rPr>
        <w:t>e</w:t>
      </w:r>
      <w:proofErr w:type="spellEnd"/>
    </w:p>
    <w:p w:rsidR="00D244A6" w:rsidRPr="00B33C28" w:rsidRDefault="00D244A6" w:rsidP="007B30D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sen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ovimentação</w:t>
      </w:r>
      <w:proofErr w:type="spellEnd"/>
      <w:r w:rsidR="00B33C28">
        <w:rPr>
          <w:rFonts w:ascii="Arial" w:hAnsi="Arial" w:cs="Arial"/>
          <w:sz w:val="24"/>
          <w:szCs w:val="24"/>
        </w:rPr>
        <w:t>.</w:t>
      </w:r>
    </w:p>
    <w:p w:rsidR="00172B7B" w:rsidRPr="00D54272" w:rsidRDefault="00172B7B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56EB124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Escopo</w:t>
      </w:r>
    </w:p>
    <w:p w:rsidR="00B33C28" w:rsidRPr="00D54272" w:rsidRDefault="00B33C28" w:rsidP="007B30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56EB124" w:rsidRPr="00D54272" w:rsidRDefault="001C3530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Sensor TCRT</w:t>
      </w:r>
      <w:r w:rsidR="00DA2443">
        <w:rPr>
          <w:rFonts w:ascii="Arial" w:eastAsia="Times New Roman" w:hAnsi="Arial" w:cs="Arial"/>
          <w:sz w:val="24"/>
          <w:szCs w:val="24"/>
          <w:lang w:val="pt-PT"/>
        </w:rPr>
        <w:t>5000 ajustado e funcionando conforme a infraestrutura do estabelecimento;</w:t>
      </w:r>
    </w:p>
    <w:p w:rsidR="137D7BD5" w:rsidRPr="00D54272" w:rsidRDefault="00DA2443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Dashboard proporcionando a visualização dos dados capturados;</w:t>
      </w:r>
      <w:r w:rsidR="137D7BD5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:rsidR="056EB124" w:rsidRPr="00D54272" w:rsidRDefault="00DA2443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Sistema de Help Desk</w:t>
      </w:r>
      <w:r w:rsidR="00FD4194">
        <w:rPr>
          <w:rFonts w:ascii="Arial" w:eastAsia="Times New Roman" w:hAnsi="Arial" w:cs="Arial"/>
          <w:sz w:val="24"/>
          <w:szCs w:val="24"/>
          <w:lang w:val="pt-PT"/>
        </w:rPr>
        <w:t xml:space="preserve"> com o objetivo de solucionar questões levantadas por nossos clientes;</w:t>
      </w:r>
    </w:p>
    <w:p w:rsidR="4E66BE1D" w:rsidRPr="00D54272" w:rsidRDefault="00FD4194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Utilização do MYSQL como SGBD para registrar, armazenar, organizar e padronizar os dados capturados;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e</w:t>
      </w:r>
    </w:p>
    <w:p w:rsidR="056EB124" w:rsidRPr="00A22822" w:rsidRDefault="00FD4194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lastRenderedPageBreak/>
        <w:t>Calculadora financeira</w:t>
      </w:r>
      <w:r w:rsidR="000D05D8">
        <w:rPr>
          <w:rFonts w:ascii="Arial" w:eastAsia="Times New Roman" w:hAnsi="Arial" w:cs="Arial"/>
          <w:sz w:val="24"/>
          <w:szCs w:val="24"/>
          <w:lang w:val="pt-PT"/>
        </w:rPr>
        <w:t xml:space="preserve"> fornecida primeiramente para saber a diferença dos lucros ao adotar o sistema do “iParking”. Segundamente, para auxiliar 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na organização dos lucros.</w:t>
      </w:r>
    </w:p>
    <w:p w:rsidR="00A22822" w:rsidRPr="00D54272" w:rsidRDefault="00A22822" w:rsidP="007B30DB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56EB124" w:rsidRPr="00FB752E" w:rsidRDefault="00A22822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Principais r</w:t>
      </w:r>
      <w:r w:rsidR="056EB124"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equisitos</w:t>
      </w:r>
    </w:p>
    <w:p w:rsidR="00A22822" w:rsidRPr="00A22822" w:rsidRDefault="00A22822" w:rsidP="007B30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56EB124" w:rsidRPr="002B3F06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s contratantes devem ter, como internet recomendada, uma internet de 600Mb à 1000 Mb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50E7DA8C" w:rsidRPr="002B3F06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>O roteador necessário para a conexão d</w:t>
      </w:r>
      <w:r w:rsidR="28B336EC"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>os sensores</w:t>
      </w:r>
      <w:r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 xml:space="preserve"> com o Banco de Dados que é recomendado é</w:t>
      </w:r>
      <w:r w:rsidR="002B3F06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>:</w:t>
      </w:r>
      <w:r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 xml:space="preserve"> </w:t>
      </w:r>
      <w:r w:rsidR="675A3424" w:rsidRPr="00D54272">
        <w:rPr>
          <w:rFonts w:ascii="Arial" w:eastAsia="Arial" w:hAnsi="Arial" w:cs="Arial"/>
          <w:color w:val="0F1111"/>
          <w:sz w:val="24"/>
          <w:szCs w:val="24"/>
          <w:lang w:val="pt-PT"/>
        </w:rPr>
        <w:t>Roteador Wireless D-link 1200Mbps Gigabit DIR-841</w:t>
      </w:r>
      <w:r w:rsidR="002B3F06">
        <w:rPr>
          <w:rFonts w:ascii="Arial" w:eastAsia="Arial" w:hAnsi="Arial" w:cs="Arial"/>
          <w:color w:val="0F1111"/>
          <w:sz w:val="24"/>
          <w:szCs w:val="24"/>
          <w:lang w:val="pt-PT"/>
        </w:rPr>
        <w:t>;</w:t>
      </w:r>
    </w:p>
    <w:p w:rsidR="50E7DA8C" w:rsidRPr="002B3F06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 banco de dados deve ser produzido dentro do SGBD</w:t>
      </w:r>
      <w:r w:rsidR="653D77AA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QL</w:t>
      </w:r>
      <w:r w:rsidRPr="00D54272">
        <w:rPr>
          <w:rFonts w:ascii="Arial" w:hAnsi="Arial" w:cs="Arial"/>
          <w:sz w:val="24"/>
          <w:szCs w:val="24"/>
        </w:rPr>
        <w:tab/>
      </w:r>
      <w:r w:rsidR="002B3F06">
        <w:rPr>
          <w:rFonts w:ascii="Arial" w:hAnsi="Arial" w:cs="Arial"/>
          <w:sz w:val="24"/>
          <w:szCs w:val="24"/>
        </w:rPr>
        <w:t>;</w:t>
      </w:r>
      <w:r w:rsidR="00685234">
        <w:rPr>
          <w:rFonts w:ascii="Arial" w:hAnsi="Arial" w:cs="Arial"/>
          <w:sz w:val="24"/>
          <w:szCs w:val="24"/>
        </w:rPr>
        <w:t>e</w:t>
      </w:r>
    </w:p>
    <w:p w:rsidR="056EB124" w:rsidRPr="00D54272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As especificações mínimas para </w:t>
      </w:r>
      <w:r w:rsidR="28C8A064" w:rsidRPr="00D54272">
        <w:rPr>
          <w:rFonts w:ascii="Arial" w:eastAsia="Times New Roman" w:hAnsi="Arial" w:cs="Arial"/>
          <w:sz w:val="24"/>
          <w:szCs w:val="24"/>
          <w:lang w:val="pt-PT"/>
        </w:rPr>
        <w:t>um computador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que rode o serviço requisitado </w:t>
      </w:r>
      <w:r w:rsidR="1914B277" w:rsidRPr="00D54272">
        <w:rPr>
          <w:rFonts w:ascii="Arial" w:eastAsia="Times New Roman" w:hAnsi="Arial" w:cs="Arial"/>
          <w:sz w:val="24"/>
          <w:szCs w:val="24"/>
          <w:lang w:val="pt-PT"/>
        </w:rPr>
        <w:t>é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um </w:t>
      </w:r>
      <w:r w:rsidR="7BA0248A" w:rsidRPr="00D54272">
        <w:rPr>
          <w:rFonts w:ascii="Arial" w:eastAsia="Times New Roman" w:hAnsi="Arial" w:cs="Arial"/>
          <w:sz w:val="24"/>
          <w:szCs w:val="24"/>
          <w:lang w:val="pt-PT"/>
        </w:rPr>
        <w:t>Notebook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HP246-G7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:rsidR="056EB124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Sustentação</w:t>
      </w:r>
    </w:p>
    <w:p w:rsidR="00A22822" w:rsidRPr="00D54272" w:rsidRDefault="00A22822" w:rsidP="007B30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56EB124" w:rsidRPr="00A2282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Auditoria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Implementação da auditoria para garantir a total funcionalidade das tecnologias fornecidas, garantindo assim, a qualidade afiançada por contrato. </w:t>
      </w:r>
    </w:p>
    <w:p w:rsidR="056EB124" w:rsidRPr="00A2282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Manutenção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Perante contrato, haverá uma equipe disposta a manutenção caso necessário, seja ela preventiva ou de urgência.</w:t>
      </w:r>
    </w:p>
    <w:p w:rsidR="41DF9BA2" w:rsidRPr="00A22822" w:rsidRDefault="41DF9BA2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Ferramenta de Help-des</w:t>
      </w:r>
      <w:r w:rsidR="00D54272"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k</w:t>
      </w:r>
    </w:p>
    <w:p w:rsidR="41DF9BA2" w:rsidRPr="00D54272" w:rsidRDefault="41DF9BA2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Haverá um sistema de atendimento a</w:t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o cliente, que contará com </w:t>
      </w:r>
      <w:r w:rsidR="0CCD7B7A" w:rsidRPr="00D54272">
        <w:rPr>
          <w:rFonts w:ascii="Arial" w:eastAsia="Times New Roman" w:hAnsi="Arial" w:cs="Arial"/>
          <w:sz w:val="24"/>
          <w:szCs w:val="24"/>
          <w:lang w:val="pt-PT"/>
        </w:rPr>
        <w:t>técnicos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para auxilia</w:t>
      </w:r>
      <w:r w:rsidR="25815A15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r em qualquer </w:t>
      </w:r>
      <w:r w:rsidR="6F2CF188" w:rsidRPr="00D54272">
        <w:rPr>
          <w:rFonts w:ascii="Arial" w:eastAsia="Times New Roman" w:hAnsi="Arial" w:cs="Arial"/>
          <w:sz w:val="24"/>
          <w:szCs w:val="24"/>
          <w:lang w:val="pt-PT"/>
        </w:rPr>
        <w:t>eventual</w:t>
      </w:r>
      <w:r w:rsidR="25815A15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problema que surgir.</w:t>
      </w:r>
      <w:r w:rsidR="5F289201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Além de um SAQ.</w:t>
      </w:r>
      <w:r w:rsidRPr="00D54272">
        <w:rPr>
          <w:rFonts w:ascii="Arial" w:hAnsi="Arial" w:cs="Arial"/>
          <w:sz w:val="24"/>
          <w:szCs w:val="24"/>
        </w:rPr>
        <w:tab/>
      </w:r>
    </w:p>
    <w:p w:rsidR="056EB124" w:rsidRPr="00A2282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UX (User Experience)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lastRenderedPageBreak/>
        <w:t>Haverá uma coleta de feedbacks dos gestores para uma melhoria contínua do produto (sistemas e pulseiras)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56EB124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Premissas</w:t>
      </w:r>
    </w:p>
    <w:p w:rsidR="00A22822" w:rsidRPr="00A22822" w:rsidRDefault="00A22822" w:rsidP="007B30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56EB124" w:rsidRPr="00D5427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O </w:t>
      </w:r>
      <w:r w:rsidR="38C2CFA1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estabelecimento fica a cargo de todo o suprimento </w:t>
      </w:r>
      <w:r w:rsidR="605B258E" w:rsidRPr="00D54272">
        <w:rPr>
          <w:rFonts w:ascii="Arial" w:eastAsia="Times New Roman" w:hAnsi="Arial" w:cs="Arial"/>
          <w:sz w:val="24"/>
          <w:szCs w:val="24"/>
          <w:lang w:val="pt-PT"/>
        </w:rPr>
        <w:t>necessário</w:t>
      </w:r>
      <w:r w:rsidR="38C2CFA1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para o funcionamento do sensor. Tais como energia e internet para o banco de dados</w:t>
      </w:r>
      <w:r w:rsidR="00047880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56EB124" w:rsidRPr="00D5427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A infraestrutura (hardware) é de responsabilidade do cliente.</w:t>
      </w:r>
    </w:p>
    <w:p w:rsidR="50E7DA8C" w:rsidRPr="00D54272" w:rsidRDefault="50E7DA8C" w:rsidP="007B30DB">
      <w:pPr>
        <w:spacing w:line="36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:rsidR="056EB124" w:rsidRPr="00FB752E" w:rsidRDefault="056EB124" w:rsidP="00FB75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Restrições</w:t>
      </w:r>
    </w:p>
    <w:p w:rsidR="00A22822" w:rsidRPr="00A22822" w:rsidRDefault="00A22822" w:rsidP="00FB752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:rsidR="056EB124" w:rsidRPr="00D54272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upondo que </w:t>
      </w:r>
      <w:r w:rsidR="74CE6F22" w:rsidRPr="00D54272">
        <w:rPr>
          <w:rFonts w:ascii="Arial" w:eastAsia="Times New Roman" w:hAnsi="Arial" w:cs="Arial"/>
          <w:sz w:val="24"/>
          <w:szCs w:val="24"/>
          <w:lang w:val="pt-PT"/>
        </w:rPr>
        <w:t>algum sensor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ejam quebrad</w:t>
      </w:r>
      <w:r w:rsidR="10D8D5F5" w:rsidRPr="00D54272">
        <w:rPr>
          <w:rFonts w:ascii="Arial" w:eastAsia="Times New Roman" w:hAnsi="Arial" w:cs="Arial"/>
          <w:sz w:val="24"/>
          <w:szCs w:val="24"/>
          <w:lang w:val="pt-PT"/>
        </w:rPr>
        <w:t>o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 pelos </w:t>
      </w:r>
      <w:r w:rsidR="3F9250D6" w:rsidRPr="00D54272">
        <w:rPr>
          <w:rFonts w:ascii="Arial" w:eastAsia="Times New Roman" w:hAnsi="Arial" w:cs="Arial"/>
          <w:sz w:val="24"/>
          <w:szCs w:val="24"/>
          <w:lang w:val="pt-PT"/>
        </w:rPr>
        <w:t>contratantes ou seus clientes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>, quem deve</w:t>
      </w:r>
      <w:r w:rsidR="5420E1BB" w:rsidRPr="00D54272">
        <w:rPr>
          <w:rFonts w:ascii="Arial" w:eastAsia="Times New Roman" w:hAnsi="Arial" w:cs="Arial"/>
          <w:sz w:val="24"/>
          <w:szCs w:val="24"/>
          <w:lang w:val="pt-PT"/>
        </w:rPr>
        <w:t>r</w:t>
      </w:r>
      <w:r w:rsidR="006C7178">
        <w:rPr>
          <w:rFonts w:ascii="Arial" w:eastAsia="Times New Roman" w:hAnsi="Arial" w:cs="Arial"/>
          <w:sz w:val="24"/>
          <w:szCs w:val="24"/>
          <w:lang w:val="pt-PT"/>
        </w:rPr>
        <w:t>á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arcar com os prejuízos será a empresa contratante de nossos serviço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33735454" w:rsidRPr="00D54272" w:rsidRDefault="3373545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 sensor deve ser utilizando apenas nas áreas designadas dentro do estabelecimento</w:t>
      </w:r>
      <w:r w:rsidR="00047880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CAB4B94" w:rsidRPr="00D54272" w:rsidRDefault="0CAB4B9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 serviço prestado se limita somente a solução e instalação</w:t>
      </w:r>
      <w:r w:rsidR="51329507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do produto.</w:t>
      </w:r>
    </w:p>
    <w:p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:rsidR="056EB124" w:rsidRPr="00FB752E" w:rsidRDefault="056EB124" w:rsidP="00FB75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Marcos do projeto</w:t>
      </w:r>
    </w:p>
    <w:p w:rsidR="00A22822" w:rsidRPr="00A22822" w:rsidRDefault="00A22822" w:rsidP="00FB752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56EB124" w:rsidRPr="00D54272" w:rsidRDefault="056EB124" w:rsidP="007B30DB">
      <w:pPr>
        <w:pStyle w:val="PargrafodaLista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Treinamento de time em </w:t>
      </w:r>
      <w:r w:rsidR="6947888F" w:rsidRPr="00D54272">
        <w:rPr>
          <w:rFonts w:ascii="Arial" w:eastAsia="Times New Roman" w:hAnsi="Arial" w:cs="Arial"/>
          <w:sz w:val="24"/>
          <w:szCs w:val="24"/>
          <w:lang w:val="pt-PT"/>
        </w:rPr>
        <w:t>três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emana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56EB124" w:rsidRPr="00D54272" w:rsidRDefault="056EB124" w:rsidP="007B30DB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Implementação do sistema em um primeiro </w:t>
      </w:r>
      <w:r w:rsidR="243C0CFA" w:rsidRPr="00D54272">
        <w:rPr>
          <w:rFonts w:ascii="Arial" w:eastAsia="Times New Roman" w:hAnsi="Arial" w:cs="Arial"/>
          <w:sz w:val="24"/>
          <w:szCs w:val="24"/>
          <w:lang w:val="pt-PT"/>
        </w:rPr>
        <w:t>estacionamento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de teste</w:t>
      </w:r>
      <w:r w:rsidR="590F06C0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. 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>(Tempo estimado de 3 meses)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56EB124" w:rsidRPr="00D54272" w:rsidRDefault="056EB124" w:rsidP="007B30DB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erá feito um estudo dos dados da primeira implementação (Tempo estimado de </w:t>
      </w:r>
      <w:r w:rsidR="755BC031" w:rsidRPr="00D54272">
        <w:rPr>
          <w:rFonts w:ascii="Arial" w:eastAsia="Times New Roman" w:hAnsi="Arial" w:cs="Arial"/>
          <w:sz w:val="24"/>
          <w:szCs w:val="24"/>
          <w:lang w:val="pt-PT"/>
        </w:rPr>
        <w:t>3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emanas)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56EB124" w:rsidRPr="00D54272" w:rsidRDefault="056EB124" w:rsidP="007B30DB">
      <w:pPr>
        <w:pStyle w:val="PargrafodaLista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e a primeira implementação for </w:t>
      </w:r>
      <w:r w:rsidR="677E1DD2" w:rsidRPr="00D54272">
        <w:rPr>
          <w:rFonts w:ascii="Arial" w:eastAsia="Times New Roman" w:hAnsi="Arial" w:cs="Arial"/>
          <w:sz w:val="24"/>
          <w:szCs w:val="24"/>
          <w:lang w:val="pt-PT"/>
        </w:rPr>
        <w:t>bem-sucedida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haverá uma expansão gradativa para </w:t>
      </w:r>
      <w:r w:rsidR="5697F785" w:rsidRPr="00D54272">
        <w:rPr>
          <w:rFonts w:ascii="Arial" w:eastAsia="Times New Roman" w:hAnsi="Arial" w:cs="Arial"/>
          <w:sz w:val="24"/>
          <w:szCs w:val="24"/>
          <w:lang w:val="pt-PT"/>
        </w:rPr>
        <w:t>os outros estabelecimentos</w:t>
      </w:r>
      <w:r w:rsidR="4C5F8D73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760F2919" w:rsidRPr="00D54272">
        <w:rPr>
          <w:rFonts w:ascii="Arial" w:eastAsia="Times New Roman" w:hAnsi="Arial" w:cs="Arial"/>
          <w:sz w:val="24"/>
          <w:szCs w:val="24"/>
          <w:lang w:val="pt-PT"/>
        </w:rPr>
        <w:t>pré-selecionado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:rsidR="056EB124" w:rsidRPr="00D54272" w:rsidRDefault="056EB124" w:rsidP="007B30DB">
      <w:pPr>
        <w:pStyle w:val="PargrafodaLista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lastRenderedPageBreak/>
        <w:t xml:space="preserve">Um novo estudo para a coleta </w:t>
      </w:r>
      <w:r w:rsidR="66ECA91F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e analise 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>de dados</w:t>
      </w:r>
      <w:r w:rsidR="4E4C65E9" w:rsidRPr="00D54272">
        <w:rPr>
          <w:rFonts w:ascii="Arial" w:eastAsia="Times New Roman" w:hAnsi="Arial" w:cs="Arial"/>
          <w:sz w:val="24"/>
          <w:szCs w:val="24"/>
          <w:lang w:val="pt-PT"/>
        </w:rPr>
        <w:t>.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(Tempo estimado de 2 semanas)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e</w:t>
      </w:r>
    </w:p>
    <w:p w:rsidR="056EB124" w:rsidRPr="00D54272" w:rsidRDefault="056EB124" w:rsidP="007B30DB">
      <w:pPr>
        <w:pStyle w:val="PargrafodaLista"/>
        <w:numPr>
          <w:ilvl w:val="0"/>
          <w:numId w:val="1"/>
        </w:numPr>
        <w:spacing w:before="240"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Após isso, será feito uma expansão para as empresas</w:t>
      </w:r>
      <w:r w:rsidR="7B648AF3" w:rsidRPr="00D54272">
        <w:rPr>
          <w:rFonts w:ascii="Arial" w:eastAsia="Times New Roman" w:hAnsi="Arial" w:cs="Arial"/>
          <w:sz w:val="24"/>
          <w:szCs w:val="24"/>
          <w:lang w:val="pt-PT"/>
        </w:rPr>
        <w:t>.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sectPr w:rsidR="056EB124" w:rsidRPr="00D54272" w:rsidSect="006C7178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WKwhwzpb0Thrp6" id="Ux9+RZJP"/>
    <int:WordHash hashCode="AolPK09P3Ao8U4" id="mArB3IeQ"/>
    <int:WordHash hashCode="+W2gKabapDIdcy" id="CRE5+1Ka"/>
    <int:WordHash hashCode="Et6pb+wgWTVmq3" id="ukYLSVKV"/>
  </int:Manifest>
  <int:Observations>
    <int:Content id="Ux9+RZJP">
      <int:Rejection type="LegacyProofing"/>
    </int:Content>
    <int:Content id="mArB3IeQ">
      <int:Rejection type="LegacyProofing"/>
    </int:Content>
    <int:Content id="CRE5+1Ka">
      <int:Rejection type="LegacyProofing"/>
    </int:Content>
    <int:Content id="ukYLSVKV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64AD1"/>
    <w:multiLevelType w:val="hybridMultilevel"/>
    <w:tmpl w:val="00B2E700"/>
    <w:lvl w:ilvl="0" w:tplc="67208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66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A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C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1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4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87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E6550"/>
    <w:multiLevelType w:val="hybridMultilevel"/>
    <w:tmpl w:val="D75C9852"/>
    <w:lvl w:ilvl="0" w:tplc="27289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F02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C9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4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04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44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86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D078F"/>
    <w:multiLevelType w:val="hybridMultilevel"/>
    <w:tmpl w:val="5BECD182"/>
    <w:lvl w:ilvl="0" w:tplc="05BEA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D47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46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B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F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62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09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E2BC7"/>
    <w:multiLevelType w:val="hybridMultilevel"/>
    <w:tmpl w:val="4AD2DD02"/>
    <w:lvl w:ilvl="0" w:tplc="395290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F0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A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F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6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C3A64"/>
    <w:multiLevelType w:val="hybridMultilevel"/>
    <w:tmpl w:val="C3D2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C553A"/>
    <w:multiLevelType w:val="hybridMultilevel"/>
    <w:tmpl w:val="D92E6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1CA43AD"/>
    <w:rsid w:val="00047880"/>
    <w:rsid w:val="0008737C"/>
    <w:rsid w:val="000D01B4"/>
    <w:rsid w:val="000D05D8"/>
    <w:rsid w:val="000D40D7"/>
    <w:rsid w:val="00123760"/>
    <w:rsid w:val="00164925"/>
    <w:rsid w:val="00172B7B"/>
    <w:rsid w:val="001C3530"/>
    <w:rsid w:val="002B3F06"/>
    <w:rsid w:val="00446D8A"/>
    <w:rsid w:val="004B65B7"/>
    <w:rsid w:val="0066254B"/>
    <w:rsid w:val="00685234"/>
    <w:rsid w:val="006C7178"/>
    <w:rsid w:val="007B30DB"/>
    <w:rsid w:val="00897413"/>
    <w:rsid w:val="008D5CFA"/>
    <w:rsid w:val="00980B2F"/>
    <w:rsid w:val="00A22822"/>
    <w:rsid w:val="00B33C28"/>
    <w:rsid w:val="00BA3119"/>
    <w:rsid w:val="00C1134F"/>
    <w:rsid w:val="00CE2942"/>
    <w:rsid w:val="00D244A6"/>
    <w:rsid w:val="00D54272"/>
    <w:rsid w:val="00D87C85"/>
    <w:rsid w:val="00DA0705"/>
    <w:rsid w:val="00DA2443"/>
    <w:rsid w:val="00DA5555"/>
    <w:rsid w:val="00DA5893"/>
    <w:rsid w:val="00DB06D8"/>
    <w:rsid w:val="00FB752E"/>
    <w:rsid w:val="00FD4194"/>
    <w:rsid w:val="01CA43AD"/>
    <w:rsid w:val="025AB933"/>
    <w:rsid w:val="056EB124"/>
    <w:rsid w:val="06A17D02"/>
    <w:rsid w:val="0B500CEE"/>
    <w:rsid w:val="0CAB4B94"/>
    <w:rsid w:val="0CCD7B7A"/>
    <w:rsid w:val="0D37ECE3"/>
    <w:rsid w:val="10D8D5F5"/>
    <w:rsid w:val="137D7BD5"/>
    <w:rsid w:val="143B7148"/>
    <w:rsid w:val="14FB7823"/>
    <w:rsid w:val="1914B277"/>
    <w:rsid w:val="21C0D2CE"/>
    <w:rsid w:val="22FBF087"/>
    <w:rsid w:val="243C0CFA"/>
    <w:rsid w:val="24E867A9"/>
    <w:rsid w:val="24F87390"/>
    <w:rsid w:val="251A681F"/>
    <w:rsid w:val="25815A15"/>
    <w:rsid w:val="27B6652C"/>
    <w:rsid w:val="28B336EC"/>
    <w:rsid w:val="28C8A064"/>
    <w:rsid w:val="29F5A751"/>
    <w:rsid w:val="2FA2C009"/>
    <w:rsid w:val="2FC17711"/>
    <w:rsid w:val="302A1E31"/>
    <w:rsid w:val="3078F433"/>
    <w:rsid w:val="313E906A"/>
    <w:rsid w:val="314227D2"/>
    <w:rsid w:val="31CAF572"/>
    <w:rsid w:val="32DA60CB"/>
    <w:rsid w:val="33735454"/>
    <w:rsid w:val="38C2CFA1"/>
    <w:rsid w:val="3B5E0C89"/>
    <w:rsid w:val="3F9250D6"/>
    <w:rsid w:val="41A31F35"/>
    <w:rsid w:val="41DF9BA2"/>
    <w:rsid w:val="43172923"/>
    <w:rsid w:val="456DCC83"/>
    <w:rsid w:val="4602BA51"/>
    <w:rsid w:val="47EA9A46"/>
    <w:rsid w:val="4AC1BED7"/>
    <w:rsid w:val="4C5F8D73"/>
    <w:rsid w:val="4E4C65E9"/>
    <w:rsid w:val="4E66BE1D"/>
    <w:rsid w:val="50E7DA8C"/>
    <w:rsid w:val="5117D7FE"/>
    <w:rsid w:val="5126819A"/>
    <w:rsid w:val="51329507"/>
    <w:rsid w:val="52B3A85F"/>
    <w:rsid w:val="5420E1BB"/>
    <w:rsid w:val="554BFA71"/>
    <w:rsid w:val="560936DB"/>
    <w:rsid w:val="5697F785"/>
    <w:rsid w:val="57742A28"/>
    <w:rsid w:val="58DB58A6"/>
    <w:rsid w:val="590F06C0"/>
    <w:rsid w:val="5C0B99F0"/>
    <w:rsid w:val="5F289201"/>
    <w:rsid w:val="605B258E"/>
    <w:rsid w:val="623AB447"/>
    <w:rsid w:val="626383E4"/>
    <w:rsid w:val="62E6264C"/>
    <w:rsid w:val="653D77AA"/>
    <w:rsid w:val="65A0B351"/>
    <w:rsid w:val="66ECA91F"/>
    <w:rsid w:val="671DCCAA"/>
    <w:rsid w:val="675A3424"/>
    <w:rsid w:val="677E1DD2"/>
    <w:rsid w:val="67D06274"/>
    <w:rsid w:val="6947888F"/>
    <w:rsid w:val="69555D38"/>
    <w:rsid w:val="6A47DBEB"/>
    <w:rsid w:val="6C606FB7"/>
    <w:rsid w:val="6E36F8D8"/>
    <w:rsid w:val="6F000EF2"/>
    <w:rsid w:val="6F2CF188"/>
    <w:rsid w:val="703B588A"/>
    <w:rsid w:val="74CE6F22"/>
    <w:rsid w:val="755BC031"/>
    <w:rsid w:val="756F5076"/>
    <w:rsid w:val="760F2919"/>
    <w:rsid w:val="77C013F9"/>
    <w:rsid w:val="783265EF"/>
    <w:rsid w:val="795BE45A"/>
    <w:rsid w:val="799620A4"/>
    <w:rsid w:val="7A71B391"/>
    <w:rsid w:val="7B648AF3"/>
    <w:rsid w:val="7BA0248A"/>
    <w:rsid w:val="7C7E8107"/>
    <w:rsid w:val="7E6E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574d2d8def60463f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8F90-9180-4602-AAE9-AD27F8A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A DE GOES</dc:creator>
  <cp:keywords/>
  <dc:description/>
  <cp:lastModifiedBy>home</cp:lastModifiedBy>
  <cp:revision>3</cp:revision>
  <dcterms:created xsi:type="dcterms:W3CDTF">2021-11-20T21:49:00Z</dcterms:created>
  <dcterms:modified xsi:type="dcterms:W3CDTF">2021-11-21T14:51:00Z</dcterms:modified>
</cp:coreProperties>
</file>